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DE COMPROBACIÓN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Proyecto: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Dream Team</w:t>
            </w:r>
          </w:p>
          <w:p>
            <w:pPr>
              <w:jc w:val="left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regas A Domicil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COMPONENTES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RESPONSABLE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  <w:t>ACTIVIDA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specificación de Requerimientos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s de Casos de us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lcance del Sistem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utas para la interfaz del usuario.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  <w:bookmarkStart w:id="0" w:name="_GoBack"/>
            <w:bookmarkEnd w:id="0"/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el ajuste al proceso de negoc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Análi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General del proyec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blemas Característicos de la Empresa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Objetivos Específicos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lementos estratégicos e inteligentes a incluir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de Soporte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E/R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de Contex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nivel I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en EP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en LDP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agrama nivel 2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artición Funcional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specificación de control.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que se ajusten a los Requerimientos del usuar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Diseñ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de Domini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escripción de la arquitectur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stricciones del Software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Criterios de Rendimient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Listado de módulos y programas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Diseño arquitectónico del proceso estratégic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ormas de diseño de interfaz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Diseño interfaz hombre-máquina 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odelo de datos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que se ajusten al análisis obtenido.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Implementación, Verificación e Implant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nforme de verificación unitaria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Verificación y validación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Plan de Implantación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y todo el proceso en general estén bien document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Gestión del Proyec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Proye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Gestión de Riesgos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iteración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  <w:gridSpan w:val="3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Gestión de la Configuración y Control de Cambi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 de Configuración de SCM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forme de la Línea Base del Proyecto</w:t>
            </w:r>
          </w:p>
        </w:tc>
        <w:tc>
          <w:tcPr>
            <w:tcW w:w="3192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en-US"/>
              </w:rPr>
              <w:t>Ing .Dinnibel Azcona</w:t>
            </w:r>
          </w:p>
        </w:tc>
        <w:tc>
          <w:tcPr>
            <w:tcW w:w="3192" w:type="dxa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cada product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visar el ajuste al proceso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405B"/>
    <w:multiLevelType w:val="multilevel"/>
    <w:tmpl w:val="72F040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B0"/>
    <w:rsid w:val="000D5C32"/>
    <w:rsid w:val="00170F33"/>
    <w:rsid w:val="00197421"/>
    <w:rsid w:val="001F1D3F"/>
    <w:rsid w:val="002B595D"/>
    <w:rsid w:val="0033328A"/>
    <w:rsid w:val="00446A5F"/>
    <w:rsid w:val="004960F1"/>
    <w:rsid w:val="00581748"/>
    <w:rsid w:val="00760281"/>
    <w:rsid w:val="008175B0"/>
    <w:rsid w:val="00960F4D"/>
    <w:rsid w:val="00AC40C1"/>
    <w:rsid w:val="00C50C27"/>
    <w:rsid w:val="00CE3D6B"/>
    <w:rsid w:val="00F42A08"/>
    <w:rsid w:val="04010BC4"/>
    <w:rsid w:val="16782945"/>
    <w:rsid w:val="171C2F75"/>
    <w:rsid w:val="171D44CB"/>
    <w:rsid w:val="240C010F"/>
    <w:rsid w:val="2C385F61"/>
    <w:rsid w:val="311D43E5"/>
    <w:rsid w:val="3A663F28"/>
    <w:rsid w:val="4C2443D6"/>
    <w:rsid w:val="6FC92DFC"/>
    <w:rsid w:val="70BB0086"/>
    <w:rsid w:val="7A5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table" w:customStyle="1" w:styleId="6">
    <w:name w:val="Grid Table 1 Light Accent 1"/>
    <w:basedOn w:val="3"/>
    <w:qFormat/>
    <w:uiPriority w:val="46"/>
    <w:pPr>
      <w:spacing w:after="0" w:line="240" w:lineRule="auto"/>
    </w:p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0BCE1-1A7D-495E-94E0-E48C740AC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3</Words>
  <Characters>1957</Characters>
  <Lines>16</Lines>
  <Paragraphs>4</Paragraphs>
  <TotalTime>0</TotalTime>
  <ScaleCrop>false</ScaleCrop>
  <LinksUpToDate>false</LinksUpToDate>
  <CharactersWithSpaces>229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9T22:37:00Z</dcterms:created>
  <dc:creator>Leonilda M. Urena</dc:creator>
  <cp:lastModifiedBy>Quilvio_C55</cp:lastModifiedBy>
  <dcterms:modified xsi:type="dcterms:W3CDTF">2020-11-23T01:4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